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Philipp Stei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6.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org-Friedrich-Straße 24, Oststadt,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phlipso89@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7140870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i Louis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ül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09.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Runa Phili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Müll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7.12.2021</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